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3A0A27" w:rsidRPr="003A0A27" w14:paraId="54FFFDE0" w14:textId="77777777" w:rsidTr="003A0A27">
        <w:trPr>
          <w:trHeight w:val="10319"/>
        </w:trPr>
        <w:tc>
          <w:tcPr>
            <w:tcW w:w="5000" w:type="pct"/>
            <w:gridSpan w:val="2"/>
            <w:vAlign w:val="center"/>
          </w:tcPr>
          <w:p w14:paraId="62FB1275" w14:textId="77777777" w:rsidR="003A0A27" w:rsidRPr="003A0A27" w:rsidRDefault="003A0A27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F49DC" w:rsidRPr="003A0A27" w14:paraId="67049D07" w14:textId="77777777" w:rsidTr="003A0A27">
        <w:tc>
          <w:tcPr>
            <w:tcW w:w="2500" w:type="pct"/>
            <w:vAlign w:val="center"/>
          </w:tcPr>
          <w:p w14:paraId="221F35BB" w14:textId="60341FFD" w:rsidR="00BF49DC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JANUAR</w:t>
            </w:r>
          </w:p>
        </w:tc>
        <w:tc>
          <w:tcPr>
            <w:tcW w:w="2500" w:type="pct"/>
            <w:vAlign w:val="center"/>
          </w:tcPr>
          <w:p w14:paraId="225D0E91" w14:textId="66294141" w:rsidR="00BF49DC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A0A27" w:rsidRDefault="00BF49DC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8"/>
        <w:gridCol w:w="1536"/>
        <w:gridCol w:w="1536"/>
        <w:gridCol w:w="1536"/>
        <w:gridCol w:w="1536"/>
        <w:gridCol w:w="1536"/>
        <w:gridCol w:w="1497"/>
      </w:tblGrid>
      <w:tr w:rsidR="00BF49DC" w:rsidRPr="003A0A27" w14:paraId="726CE1BC" w14:textId="77777777" w:rsidTr="00962EF0">
        <w:trPr>
          <w:trHeight w:val="340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7EB553CF" w:rsidR="00BF49DC" w:rsidRPr="003A0A27" w:rsidRDefault="00571B62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521B78A" w14:textId="28FF9F9D" w:rsidR="00BF49DC" w:rsidRPr="003A0A27" w:rsidRDefault="00571B62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598B2609" w14:textId="3099AA46" w:rsidR="00BF49DC" w:rsidRPr="003A0A27" w:rsidRDefault="00571B62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4A3F1F9B" w14:textId="30C03A5E" w:rsidR="00BF49DC" w:rsidRPr="003A0A27" w:rsidRDefault="00571B62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72AC4C35" w14:textId="55B799E6" w:rsidR="00BF49DC" w:rsidRPr="003A0A27" w:rsidRDefault="00571B62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67FCDF19" w:rsidR="00BF49DC" w:rsidRPr="003A0A27" w:rsidRDefault="00571B62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2CE86E80" w:rsidR="00BF49DC" w:rsidRPr="003A0A27" w:rsidRDefault="00571B62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BF49DC" w:rsidRPr="003A0A27" w14:paraId="6EAC1785" w14:textId="77777777" w:rsidTr="00962EF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61CEAFF" w14:textId="66E24E9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7022A9" w14:textId="76F2397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EE880F" w14:textId="4F76E56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FE6790C" w14:textId="40714B5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7BE93C9" w14:textId="3BEEFEC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5383201" w14:textId="4E7A66B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47E31BBE" w14:textId="6F6254F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3C2DA741" w14:textId="77777777" w:rsidTr="00962EF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B0F3ECD" w14:textId="3D0F4A9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2E9377B" w14:textId="0DA3E59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0250EF" w14:textId="374BEAA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BE7C65B" w14:textId="1E5DC20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B14954" w14:textId="255DEB5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D57052B" w14:textId="55F0FF5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E6DFA71" w14:textId="4EEC711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6A8DAA74" w14:textId="77777777" w:rsidTr="00962EF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E763929" w14:textId="5AF0C5D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87BBDD9" w14:textId="26E378A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2F1383" w14:textId="6CE24DB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F0C4EBA" w14:textId="2AA8A78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634E9A5" w14:textId="4F4A1D4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F44200" w14:textId="359A39E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394B26C" w14:textId="1BF1411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1D2030A0" w14:textId="77777777" w:rsidTr="00962EF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7D12072" w14:textId="78D36F7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CD69C5E" w14:textId="683EEF1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0398BA8" w14:textId="639BCD6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AAF66C6" w14:textId="656D5C8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06A35B" w14:textId="69EA5F9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7B5A357" w14:textId="4F878DB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480CCF" w14:textId="4006483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0A8EB60A" w14:textId="77777777" w:rsidTr="00962EF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6F63247" w14:textId="4402CCB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DF3CAEC" w14:textId="1F6ACB3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CBCA6C2" w14:textId="47B3730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C565751" w14:textId="0FF7546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7607533" w14:textId="748DA9F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A7CF6E7" w14:textId="631543B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718B96E" w14:textId="138BC82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5CCC9C47" w14:textId="77777777" w:rsidTr="00962EF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FEA4187" w14:textId="1A39E9E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E08BBE" w14:textId="41158BD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671C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95DDE99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131870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416ADA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11A947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197EF86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  <w:bookmarkEnd w:id="0"/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C6DB" w14:textId="77777777" w:rsidR="00E22E45" w:rsidRDefault="00E22E45">
      <w:pPr>
        <w:spacing w:after="0"/>
      </w:pPr>
      <w:r>
        <w:separator/>
      </w:r>
    </w:p>
  </w:endnote>
  <w:endnote w:type="continuationSeparator" w:id="0">
    <w:p w14:paraId="2C55F874" w14:textId="77777777" w:rsidR="00E22E45" w:rsidRDefault="00E22E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1D0C" w14:textId="77777777" w:rsidR="00E22E45" w:rsidRDefault="00E22E45">
      <w:pPr>
        <w:spacing w:after="0"/>
      </w:pPr>
      <w:r>
        <w:separator/>
      </w:r>
    </w:p>
  </w:footnote>
  <w:footnote w:type="continuationSeparator" w:id="0">
    <w:p w14:paraId="4021D8FA" w14:textId="77777777" w:rsidR="00E22E45" w:rsidRDefault="00E22E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20E3D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71B62"/>
    <w:rsid w:val="00583B82"/>
    <w:rsid w:val="005923AC"/>
    <w:rsid w:val="005D5149"/>
    <w:rsid w:val="005E656F"/>
    <w:rsid w:val="00667021"/>
    <w:rsid w:val="006671CC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62EF0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2E45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5T14:44:00Z</dcterms:created>
  <dcterms:modified xsi:type="dcterms:W3CDTF">2022-03-05T1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